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662EA" w14:textId="77777777" w:rsidR="00C23EE5" w:rsidRDefault="00C23EE5" w:rsidP="00C23EE5">
      <w:pPr>
        <w:rPr>
          <w:noProof/>
          <w:lang w:val="de-DE"/>
        </w:rPr>
      </w:pPr>
    </w:p>
    <w:p w14:paraId="737D9A33" w14:textId="13FE80D6" w:rsidR="00C23EE5" w:rsidRPr="00DB16DC" w:rsidRDefault="00C23EE5" w:rsidP="00570276">
      <w:pPr>
        <w:rPr>
          <w:b/>
          <w:noProof/>
          <w:sz w:val="32"/>
          <w:szCs w:val="32"/>
          <w:lang w:val="de-DE"/>
        </w:rPr>
      </w:pPr>
      <w:r w:rsidRPr="00DB16DC">
        <w:rPr>
          <w:b/>
          <w:noProof/>
          <w:sz w:val="32"/>
          <w:szCs w:val="32"/>
          <w:lang w:val="de-DE"/>
        </w:rPr>
        <w:t xml:space="preserve">Antrag </w:t>
      </w:r>
      <w:r w:rsidR="00570276">
        <w:rPr>
          <w:b/>
          <w:noProof/>
          <w:sz w:val="32"/>
          <w:szCs w:val="32"/>
          <w:lang w:val="de-DE"/>
        </w:rPr>
        <w:t xml:space="preserve">für </w:t>
      </w:r>
      <w:r w:rsidR="00570276" w:rsidRPr="00570276">
        <w:rPr>
          <w:b/>
          <w:noProof/>
          <w:sz w:val="32"/>
          <w:szCs w:val="32"/>
          <w:lang w:val="de-DE"/>
        </w:rPr>
        <w:t>das Praktikum im Rahmen der Pädagogisch Praktischen Studien</w:t>
      </w:r>
      <w:r w:rsidR="008B43A8">
        <w:rPr>
          <w:b/>
          <w:noProof/>
          <w:sz w:val="32"/>
          <w:szCs w:val="32"/>
          <w:lang w:val="de-DE"/>
        </w:rPr>
        <w:t xml:space="preserve"> 8. Semester</w:t>
      </w:r>
      <w:r w:rsidR="008B43A8">
        <w:rPr>
          <w:b/>
          <w:noProof/>
          <w:sz w:val="32"/>
          <w:szCs w:val="32"/>
          <w:lang w:val="de-DE"/>
        </w:rPr>
        <w:br/>
      </w:r>
      <w:r w:rsidR="00570276" w:rsidRPr="00D96C21">
        <w:rPr>
          <w:b/>
          <w:noProof/>
          <w:sz w:val="32"/>
          <w:szCs w:val="32"/>
          <w:lang w:val="de-DE"/>
        </w:rPr>
        <w:t>ACL: Lernen durch gesellschaftliche Verantwortung</w:t>
      </w:r>
      <w:r w:rsidR="00570276">
        <w:rPr>
          <w:b/>
          <w:noProof/>
          <w:sz w:val="32"/>
          <w:szCs w:val="32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3728" w14:paraId="5C601ADA" w14:textId="77777777" w:rsidTr="006D3728">
        <w:tc>
          <w:tcPr>
            <w:tcW w:w="9062" w:type="dxa"/>
          </w:tcPr>
          <w:p w14:paraId="2ECFE4EF" w14:textId="7E63171C" w:rsidR="006D3728" w:rsidRPr="006D3728" w:rsidRDefault="006D3728" w:rsidP="002737B0">
            <w:pPr>
              <w:pStyle w:val="Kopfzeile"/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color w:val="244061" w:themeColor="accent1" w:themeShade="80"/>
                <w:sz w:val="16"/>
                <w:szCs w:val="16"/>
              </w:rPr>
              <w:t>BITTE NICHT AUSFÜLLEN</w:t>
            </w:r>
          </w:p>
          <w:p w14:paraId="788E7033" w14:textId="77777777" w:rsidR="006D3728" w:rsidRDefault="006D3728" w:rsidP="002737B0">
            <w:pPr>
              <w:pStyle w:val="Kopfzeile"/>
              <w:rPr>
                <w:color w:val="244061" w:themeColor="accent1" w:themeShade="80"/>
              </w:rPr>
            </w:pPr>
          </w:p>
          <w:p w14:paraId="642BF6C8" w14:textId="6C7228B5" w:rsidR="006D3728" w:rsidRDefault="006D3728" w:rsidP="006D3728">
            <w:pPr>
              <w:pStyle w:val="Kopfzeile"/>
              <w:spacing w:line="36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ojektantrag bearbeitet von:                                           ……………………………………………………………</w:t>
            </w:r>
          </w:p>
          <w:p w14:paraId="05A74DDF" w14:textId="1A824FC9" w:rsidR="006D3728" w:rsidRDefault="006D3728" w:rsidP="006D3728">
            <w:pPr>
              <w:pStyle w:val="Kopfzeile"/>
              <w:spacing w:line="36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ojektantrag zur Überarbeitung retourniert am/von …………………………………………………………….</w:t>
            </w:r>
          </w:p>
          <w:p w14:paraId="7290A2DC" w14:textId="05D483CF" w:rsidR="006D3728" w:rsidRDefault="006D3728" w:rsidP="006D3728">
            <w:pPr>
              <w:pStyle w:val="Kopfzeile"/>
              <w:spacing w:line="360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ojektantrag genehmigt am/von                                    …………………………………………………………….</w:t>
            </w:r>
          </w:p>
          <w:p w14:paraId="736A9EEF" w14:textId="4892478E" w:rsidR="006D3728" w:rsidRDefault="006D3728" w:rsidP="002737B0">
            <w:pPr>
              <w:pStyle w:val="Kopfzeile"/>
              <w:rPr>
                <w:color w:val="244061" w:themeColor="accent1" w:themeShade="80"/>
              </w:rPr>
            </w:pPr>
          </w:p>
        </w:tc>
      </w:tr>
    </w:tbl>
    <w:p w14:paraId="000D24CB" w14:textId="194632E7" w:rsidR="002737B0" w:rsidRDefault="002737B0" w:rsidP="002737B0">
      <w:pPr>
        <w:pStyle w:val="Kopfzeile"/>
        <w:rPr>
          <w:color w:val="244061" w:themeColor="accent1" w:themeShade="80"/>
        </w:rPr>
      </w:pPr>
    </w:p>
    <w:p w14:paraId="349185A6" w14:textId="77777777" w:rsidR="00C23EE5" w:rsidRDefault="00C23EE5" w:rsidP="00C23EE5">
      <w:pPr>
        <w:rPr>
          <w:noProof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3EE5" w:rsidRPr="00444418" w14:paraId="193740EA" w14:textId="77777777" w:rsidTr="00570276">
        <w:tc>
          <w:tcPr>
            <w:tcW w:w="9062" w:type="dxa"/>
          </w:tcPr>
          <w:p w14:paraId="4DC0F32B" w14:textId="77777777" w:rsidR="00C23EE5" w:rsidRPr="00444418" w:rsidRDefault="30F73E55" w:rsidP="30F73E55">
            <w:pPr>
              <w:rPr>
                <w:sz w:val="24"/>
                <w:szCs w:val="24"/>
                <w:lang w:val="de-DE"/>
              </w:rPr>
            </w:pPr>
            <w:r w:rsidRPr="30F73E55">
              <w:rPr>
                <w:sz w:val="24"/>
                <w:szCs w:val="24"/>
                <w:lang w:val="de-DE"/>
              </w:rPr>
              <w:t>Projekttitel:</w:t>
            </w:r>
          </w:p>
          <w:p w14:paraId="7E3D857E" w14:textId="0FD911B4" w:rsidR="00C23EE5" w:rsidRPr="00444418" w:rsidRDefault="00C23EE5" w:rsidP="30F73E55">
            <w:pPr>
              <w:rPr>
                <w:sz w:val="24"/>
                <w:szCs w:val="24"/>
                <w:lang w:val="de-DE"/>
              </w:rPr>
            </w:pPr>
          </w:p>
        </w:tc>
      </w:tr>
      <w:tr w:rsidR="00C23EE5" w:rsidRPr="00587A1C" w14:paraId="53446C2F" w14:textId="77777777" w:rsidTr="00570276">
        <w:tc>
          <w:tcPr>
            <w:tcW w:w="9062" w:type="dxa"/>
          </w:tcPr>
          <w:p w14:paraId="0C504DB7" w14:textId="29767DD2" w:rsidR="00C23EE5" w:rsidRDefault="00570276" w:rsidP="30F73E5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ojektantragsteller_innen</w:t>
            </w:r>
            <w:r w:rsidR="000D55C3">
              <w:rPr>
                <w:sz w:val="24"/>
                <w:szCs w:val="24"/>
                <w:lang w:val="de-DE"/>
              </w:rPr>
              <w:t xml:space="preserve"> (Name und Matrikelnummer)</w:t>
            </w:r>
          </w:p>
          <w:p w14:paraId="7FC21249" w14:textId="3F4E37EE" w:rsidR="00100D78" w:rsidRPr="00100D78" w:rsidRDefault="00100D78" w:rsidP="00FA3953">
            <w:pPr>
              <w:rPr>
                <w:sz w:val="24"/>
                <w:szCs w:val="24"/>
                <w:lang w:val="en-GB"/>
              </w:rPr>
            </w:pPr>
          </w:p>
        </w:tc>
      </w:tr>
      <w:tr w:rsidR="00C23EE5" w:rsidRPr="00444418" w14:paraId="3750CBC5" w14:textId="77777777" w:rsidTr="00570276">
        <w:tc>
          <w:tcPr>
            <w:tcW w:w="9062" w:type="dxa"/>
          </w:tcPr>
          <w:p w14:paraId="02F7360C" w14:textId="1E63C6C7" w:rsidR="00C23EE5" w:rsidRDefault="30F73E55" w:rsidP="30F73E55">
            <w:pPr>
              <w:rPr>
                <w:sz w:val="24"/>
                <w:szCs w:val="24"/>
                <w:lang w:val="de-DE"/>
              </w:rPr>
            </w:pPr>
            <w:r w:rsidRPr="30F73E55">
              <w:rPr>
                <w:sz w:val="24"/>
                <w:szCs w:val="24"/>
                <w:lang w:val="de-DE"/>
              </w:rPr>
              <w:t>e-mail</w:t>
            </w:r>
            <w:r w:rsidR="00570276">
              <w:rPr>
                <w:sz w:val="24"/>
                <w:szCs w:val="24"/>
                <w:lang w:val="de-DE"/>
              </w:rPr>
              <w:t xml:space="preserve"> aller Antragsteller_innen</w:t>
            </w:r>
            <w:r w:rsidRPr="30F73E55">
              <w:rPr>
                <w:sz w:val="24"/>
                <w:szCs w:val="24"/>
                <w:lang w:val="de-DE"/>
              </w:rPr>
              <w:t xml:space="preserve">: </w:t>
            </w:r>
          </w:p>
          <w:p w14:paraId="60E11E35" w14:textId="3B77359E" w:rsidR="00D20AD3" w:rsidRPr="00444418" w:rsidRDefault="00D20AD3" w:rsidP="7BF45F5F">
            <w:pPr>
              <w:rPr>
                <w:sz w:val="24"/>
                <w:szCs w:val="24"/>
                <w:lang w:val="de-DE"/>
              </w:rPr>
            </w:pPr>
          </w:p>
        </w:tc>
      </w:tr>
      <w:tr w:rsidR="00C23EE5" w:rsidRPr="00444418" w14:paraId="74C2FA92" w14:textId="77777777" w:rsidTr="00570276">
        <w:tc>
          <w:tcPr>
            <w:tcW w:w="9062" w:type="dxa"/>
          </w:tcPr>
          <w:p w14:paraId="29E4046B" w14:textId="3BEB1C88" w:rsidR="00C23EE5" w:rsidRPr="00444418" w:rsidRDefault="00570276" w:rsidP="30F73E5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ooperationsinstitution (Name, Kontaktdaten, Ansprechperson)</w:t>
            </w:r>
          </w:p>
          <w:p w14:paraId="2B8A53F0" w14:textId="1E8D5EBC" w:rsidR="00C23EE5" w:rsidRPr="00AA6EB7" w:rsidRDefault="00C23EE5" w:rsidP="30F73E55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  <w:tr w:rsidR="00C23EE5" w:rsidRPr="00100D78" w14:paraId="21A932B5" w14:textId="77777777" w:rsidTr="00570276">
        <w:tc>
          <w:tcPr>
            <w:tcW w:w="9062" w:type="dxa"/>
          </w:tcPr>
          <w:p w14:paraId="7713B1D1" w14:textId="4AA8D11E" w:rsidR="00C23EE5" w:rsidRDefault="00570276" w:rsidP="30F73E55">
            <w:pPr>
              <w:tabs>
                <w:tab w:val="center" w:pos="4498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ojekt</w:t>
            </w:r>
            <w:r w:rsidR="00BD5D4F">
              <w:rPr>
                <w:sz w:val="24"/>
                <w:szCs w:val="24"/>
                <w:lang w:val="de-DE"/>
              </w:rPr>
              <w:t>zeitrahmen inkl. Stundenaufstellung</w:t>
            </w:r>
            <w:r w:rsidR="00C23EE5">
              <w:rPr>
                <w:sz w:val="24"/>
                <w:szCs w:val="24"/>
                <w:lang w:val="de-DE"/>
              </w:rPr>
              <w:tab/>
            </w:r>
          </w:p>
          <w:p w14:paraId="499985A7" w14:textId="4F9B8114" w:rsidR="00C23EE5" w:rsidRPr="00AA6EB7" w:rsidRDefault="00C23EE5" w:rsidP="30F73E55">
            <w:pPr>
              <w:rPr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1D9F36EE" w14:textId="77777777" w:rsidR="00C23EE5" w:rsidRPr="008E325F" w:rsidRDefault="00C23EE5" w:rsidP="00C23EE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3EE5" w14:paraId="4A777F26" w14:textId="77777777" w:rsidTr="30F73E55">
        <w:tc>
          <w:tcPr>
            <w:tcW w:w="9212" w:type="dxa"/>
          </w:tcPr>
          <w:p w14:paraId="3B37883A" w14:textId="6B6878D9" w:rsidR="00BD0E22" w:rsidRPr="00D90CCF" w:rsidRDefault="30F73E55" w:rsidP="00570276">
            <w:pPr>
              <w:rPr>
                <w:color w:val="A6A6A6" w:themeColor="background1" w:themeShade="A6"/>
                <w:sz w:val="24"/>
                <w:szCs w:val="24"/>
                <w:lang w:val="de-DE"/>
              </w:rPr>
            </w:pPr>
            <w:r w:rsidRPr="30F73E55">
              <w:rPr>
                <w:b/>
                <w:bCs/>
                <w:sz w:val="24"/>
                <w:szCs w:val="24"/>
                <w:lang w:val="de-DE"/>
              </w:rPr>
              <w:t xml:space="preserve">Beschreibung des </w:t>
            </w:r>
            <w:r w:rsidR="00F6680C">
              <w:rPr>
                <w:b/>
                <w:bCs/>
                <w:sz w:val="24"/>
                <w:szCs w:val="24"/>
                <w:lang w:val="de-DE"/>
              </w:rPr>
              <w:t>Projektvorhabens</w:t>
            </w:r>
          </w:p>
          <w:p w14:paraId="6085C1D3" w14:textId="77777777" w:rsidR="00747057" w:rsidRDefault="00747057" w:rsidP="00747057">
            <w:pPr>
              <w:rPr>
                <w:sz w:val="24"/>
                <w:szCs w:val="24"/>
                <w:lang w:val="de-DE"/>
              </w:rPr>
            </w:pPr>
          </w:p>
          <w:p w14:paraId="0669A408" w14:textId="77777777" w:rsidR="00747057" w:rsidRDefault="00747057" w:rsidP="00747057">
            <w:pPr>
              <w:rPr>
                <w:sz w:val="24"/>
                <w:szCs w:val="24"/>
                <w:lang w:val="de-DE"/>
              </w:rPr>
            </w:pPr>
          </w:p>
          <w:p w14:paraId="2DA87999" w14:textId="77777777" w:rsidR="00747057" w:rsidRDefault="00747057" w:rsidP="004B07FC">
            <w:pPr>
              <w:rPr>
                <w:sz w:val="24"/>
                <w:szCs w:val="24"/>
                <w:lang w:val="de-DE"/>
              </w:rPr>
            </w:pPr>
          </w:p>
          <w:p w14:paraId="35B927E8" w14:textId="77777777" w:rsidR="00C23EE5" w:rsidRDefault="00C23EE5" w:rsidP="00CC1BDE">
            <w:pPr>
              <w:rPr>
                <w:sz w:val="24"/>
                <w:szCs w:val="24"/>
                <w:lang w:val="de-DE"/>
              </w:rPr>
            </w:pPr>
          </w:p>
          <w:p w14:paraId="081F5447" w14:textId="77777777" w:rsidR="00B93BD6" w:rsidRDefault="00B93BD6" w:rsidP="00CC1BDE">
            <w:pPr>
              <w:rPr>
                <w:sz w:val="24"/>
                <w:szCs w:val="24"/>
                <w:lang w:val="de-DE"/>
              </w:rPr>
            </w:pPr>
          </w:p>
          <w:p w14:paraId="18A12131" w14:textId="77777777" w:rsidR="00B93BD6" w:rsidRDefault="00B93BD6" w:rsidP="00CC1BDE">
            <w:pPr>
              <w:rPr>
                <w:sz w:val="24"/>
                <w:szCs w:val="24"/>
                <w:lang w:val="de-DE"/>
              </w:rPr>
            </w:pPr>
          </w:p>
          <w:p w14:paraId="35089F29" w14:textId="77777777" w:rsidR="00B93BD6" w:rsidRDefault="00B93BD6" w:rsidP="00CC1BDE">
            <w:pPr>
              <w:rPr>
                <w:sz w:val="24"/>
                <w:szCs w:val="24"/>
                <w:lang w:val="de-DE"/>
              </w:rPr>
            </w:pPr>
          </w:p>
          <w:p w14:paraId="3E43CF61" w14:textId="581B93F9" w:rsidR="00B93BD6" w:rsidRPr="00DF3DEC" w:rsidRDefault="00B93BD6" w:rsidP="00CC1BDE">
            <w:pPr>
              <w:rPr>
                <w:sz w:val="24"/>
                <w:szCs w:val="24"/>
                <w:lang w:val="de-DE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3EE5" w14:paraId="7A960D27" w14:textId="77777777" w:rsidTr="00570276">
        <w:trPr>
          <w:trHeight w:val="2405"/>
        </w:trPr>
        <w:tc>
          <w:tcPr>
            <w:tcW w:w="9212" w:type="dxa"/>
          </w:tcPr>
          <w:p w14:paraId="6555B682" w14:textId="7B961642" w:rsidR="00C23EE5" w:rsidRDefault="00F6680C" w:rsidP="30F73E55">
            <w:pPr>
              <w:rPr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 xml:space="preserve"> Formulierung von </w:t>
            </w:r>
            <w:r w:rsidR="006D3728" w:rsidRPr="006D3728">
              <w:rPr>
                <w:b/>
                <w:bCs/>
                <w:sz w:val="24"/>
                <w:szCs w:val="24"/>
                <w:u w:val="single"/>
                <w:lang w:val="de-DE"/>
              </w:rPr>
              <w:t>eigenen</w:t>
            </w:r>
            <w:r w:rsidR="006D3728">
              <w:rPr>
                <w:b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de-DE"/>
              </w:rPr>
              <w:t>Projektzielen</w:t>
            </w:r>
          </w:p>
          <w:p w14:paraId="24479409" w14:textId="77777777" w:rsidR="00C23EE5" w:rsidRDefault="00C23EE5" w:rsidP="00CC1BDE">
            <w:pPr>
              <w:rPr>
                <w:sz w:val="24"/>
                <w:szCs w:val="24"/>
                <w:lang w:val="de-DE"/>
              </w:rPr>
            </w:pPr>
          </w:p>
          <w:p w14:paraId="24C012F8" w14:textId="77777777" w:rsidR="00C23EE5" w:rsidRDefault="00C23EE5" w:rsidP="00CC1BDE">
            <w:pPr>
              <w:rPr>
                <w:sz w:val="24"/>
                <w:szCs w:val="24"/>
                <w:lang w:val="de-DE"/>
              </w:rPr>
            </w:pPr>
          </w:p>
          <w:p w14:paraId="4ACA576E" w14:textId="77777777" w:rsidR="00570276" w:rsidRDefault="00570276" w:rsidP="00CC1BDE">
            <w:pPr>
              <w:rPr>
                <w:sz w:val="24"/>
                <w:szCs w:val="24"/>
                <w:lang w:val="de-DE"/>
              </w:rPr>
            </w:pPr>
          </w:p>
          <w:p w14:paraId="4F88FB24" w14:textId="77777777" w:rsidR="00570276" w:rsidRDefault="00570276" w:rsidP="00CC1BDE">
            <w:pPr>
              <w:rPr>
                <w:sz w:val="24"/>
                <w:szCs w:val="24"/>
                <w:lang w:val="de-DE"/>
              </w:rPr>
            </w:pPr>
          </w:p>
          <w:p w14:paraId="5517684C" w14:textId="77777777" w:rsidR="00570276" w:rsidRDefault="00570276" w:rsidP="00CC1BDE">
            <w:pPr>
              <w:rPr>
                <w:sz w:val="24"/>
                <w:szCs w:val="24"/>
                <w:lang w:val="de-DE"/>
              </w:rPr>
            </w:pPr>
          </w:p>
          <w:p w14:paraId="7E090BBD" w14:textId="77777777" w:rsidR="00570276" w:rsidRDefault="00570276" w:rsidP="00CC1BDE">
            <w:pPr>
              <w:rPr>
                <w:sz w:val="24"/>
                <w:szCs w:val="24"/>
                <w:lang w:val="de-DE"/>
              </w:rPr>
            </w:pPr>
          </w:p>
          <w:p w14:paraId="77A47128" w14:textId="77777777" w:rsidR="00C23EE5" w:rsidRPr="00DF3DEC" w:rsidRDefault="00C23EE5" w:rsidP="00CC1BDE">
            <w:pPr>
              <w:rPr>
                <w:sz w:val="24"/>
                <w:szCs w:val="24"/>
                <w:lang w:val="de-DE"/>
              </w:rPr>
            </w:pPr>
          </w:p>
        </w:tc>
      </w:tr>
    </w:tbl>
    <w:p w14:paraId="69839AA9" w14:textId="77777777" w:rsidR="00764435" w:rsidRDefault="00764435" w:rsidP="00C23EE5">
      <w:pPr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3EE5" w14:paraId="3940D7DC" w14:textId="77777777" w:rsidTr="00CC1BDE">
        <w:tc>
          <w:tcPr>
            <w:tcW w:w="9062" w:type="dxa"/>
          </w:tcPr>
          <w:p w14:paraId="78D12B38" w14:textId="4A942970" w:rsidR="00C23EE5" w:rsidRDefault="00570276" w:rsidP="30F73E55">
            <w:pPr>
              <w:rPr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lastRenderedPageBreak/>
              <w:t xml:space="preserve">Projektbegründung im Sinne </w:t>
            </w:r>
            <w:r w:rsidR="00F6680C">
              <w:rPr>
                <w:b/>
                <w:bCs/>
                <w:sz w:val="24"/>
                <w:szCs w:val="24"/>
                <w:lang w:val="de-DE"/>
              </w:rPr>
              <w:t>der gesellschaftlichen Teilhabe</w:t>
            </w:r>
          </w:p>
          <w:p w14:paraId="0B73FDC8" w14:textId="77777777" w:rsidR="00C23EE5" w:rsidRDefault="00C23EE5" w:rsidP="00CC1BDE">
            <w:pPr>
              <w:rPr>
                <w:sz w:val="24"/>
                <w:szCs w:val="24"/>
                <w:lang w:val="de-DE"/>
              </w:rPr>
            </w:pPr>
          </w:p>
          <w:p w14:paraId="521530BD" w14:textId="1B97489F" w:rsidR="003B20C6" w:rsidRDefault="003B20C6" w:rsidP="00492851">
            <w:pPr>
              <w:rPr>
                <w:sz w:val="24"/>
                <w:szCs w:val="24"/>
                <w:lang w:val="de-DE"/>
              </w:rPr>
            </w:pPr>
            <w:r w:rsidRPr="30F73E55">
              <w:rPr>
                <w:sz w:val="24"/>
                <w:szCs w:val="24"/>
                <w:lang w:val="de-DE"/>
              </w:rPr>
              <w:t xml:space="preserve"> </w:t>
            </w:r>
          </w:p>
          <w:p w14:paraId="30D597F5" w14:textId="77777777" w:rsidR="00C23EE5" w:rsidRDefault="00C23EE5" w:rsidP="00CC1BDE">
            <w:pPr>
              <w:rPr>
                <w:sz w:val="24"/>
                <w:szCs w:val="24"/>
                <w:lang w:val="de-DE"/>
              </w:rPr>
            </w:pPr>
          </w:p>
          <w:p w14:paraId="06EC7B3F" w14:textId="77777777" w:rsidR="00C23EE5" w:rsidRPr="00DF3DEC" w:rsidRDefault="00C23EE5" w:rsidP="00CC1BDE">
            <w:pPr>
              <w:rPr>
                <w:sz w:val="24"/>
                <w:szCs w:val="24"/>
                <w:lang w:val="de-DE"/>
              </w:rPr>
            </w:pPr>
          </w:p>
        </w:tc>
      </w:tr>
    </w:tbl>
    <w:p w14:paraId="07A5E0B4" w14:textId="77777777" w:rsidR="00C23EE5" w:rsidRPr="00CC1BDE" w:rsidRDefault="00C23EE5" w:rsidP="00C23EE5"/>
    <w:tbl>
      <w:tblPr>
        <w:tblStyle w:val="Tabellenraster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0276" w:rsidRPr="00DF3DEC" w14:paraId="1BEF1404" w14:textId="77777777" w:rsidTr="00570276">
        <w:trPr>
          <w:trHeight w:val="1692"/>
        </w:trPr>
        <w:tc>
          <w:tcPr>
            <w:tcW w:w="9062" w:type="dxa"/>
          </w:tcPr>
          <w:p w14:paraId="291D739D" w14:textId="691A68D1" w:rsidR="00570276" w:rsidRDefault="00570276" w:rsidP="00AE343D">
            <w:pPr>
              <w:rPr>
                <w:sz w:val="24"/>
                <w:szCs w:val="24"/>
                <w:lang w:val="de-DE"/>
              </w:rPr>
            </w:pPr>
            <w:r>
              <w:rPr>
                <w:b/>
                <w:bCs/>
                <w:sz w:val="24"/>
                <w:szCs w:val="24"/>
                <w:lang w:val="de-DE"/>
              </w:rPr>
              <w:t>Überlegungen zur Projektdokumentation und –präsentation:</w:t>
            </w:r>
          </w:p>
          <w:p w14:paraId="69E915E4" w14:textId="77777777" w:rsidR="00570276" w:rsidRDefault="00570276" w:rsidP="00AE343D">
            <w:pPr>
              <w:rPr>
                <w:sz w:val="24"/>
                <w:szCs w:val="24"/>
                <w:lang w:val="de-DE"/>
              </w:rPr>
            </w:pPr>
          </w:p>
          <w:p w14:paraId="2DF9AD16" w14:textId="77777777" w:rsidR="00570276" w:rsidRDefault="00570276" w:rsidP="00AE343D">
            <w:pPr>
              <w:rPr>
                <w:sz w:val="24"/>
                <w:szCs w:val="24"/>
                <w:lang w:val="de-DE"/>
              </w:rPr>
            </w:pPr>
            <w:r w:rsidRPr="30F73E55">
              <w:rPr>
                <w:sz w:val="24"/>
                <w:szCs w:val="24"/>
                <w:lang w:val="de-DE"/>
              </w:rPr>
              <w:t xml:space="preserve"> </w:t>
            </w:r>
          </w:p>
          <w:p w14:paraId="5E71F5FD" w14:textId="77777777" w:rsidR="00570276" w:rsidRDefault="00570276" w:rsidP="00AE343D">
            <w:pPr>
              <w:rPr>
                <w:sz w:val="24"/>
                <w:szCs w:val="24"/>
                <w:lang w:val="de-DE"/>
              </w:rPr>
            </w:pPr>
          </w:p>
          <w:p w14:paraId="54F6D24F" w14:textId="77777777" w:rsidR="00570276" w:rsidRPr="00DF3DEC" w:rsidRDefault="00570276" w:rsidP="00AE343D">
            <w:pPr>
              <w:rPr>
                <w:sz w:val="24"/>
                <w:szCs w:val="24"/>
                <w:lang w:val="de-DE"/>
              </w:rPr>
            </w:pPr>
          </w:p>
        </w:tc>
      </w:tr>
    </w:tbl>
    <w:p w14:paraId="2A0D300F" w14:textId="0A1FC8AC" w:rsidR="00B93BD6" w:rsidRPr="004F7296" w:rsidRDefault="00D61306" w:rsidP="00D61306">
      <w:pPr>
        <w:tabs>
          <w:tab w:val="left" w:pos="2475"/>
        </w:tabs>
      </w:pPr>
      <w:r>
        <w:tab/>
      </w:r>
    </w:p>
    <w:p w14:paraId="24BE8AE0" w14:textId="75E81A6E" w:rsidR="00D61306" w:rsidRDefault="00D61306" w:rsidP="00D613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Mit meiner Unterschrift bestätige ich, dass ich die </w:t>
      </w:r>
      <w:r w:rsidRPr="00D61306">
        <w:rPr>
          <w:b/>
          <w:sz w:val="24"/>
          <w:szCs w:val="24"/>
          <w:lang w:val="de-DE"/>
        </w:rPr>
        <w:t>LV BP 5.2 Citizenship Studies</w:t>
      </w:r>
      <w:r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br/>
      </w:r>
      <w:r>
        <w:rPr>
          <w:rFonts w:ascii="Wingdings" w:hAnsi="Wingdings"/>
        </w:rPr>
        <w:t></w:t>
      </w:r>
      <w:r>
        <w:t xml:space="preserve"> </w:t>
      </w:r>
      <w:r>
        <w:rPr>
          <w:sz w:val="24"/>
          <w:szCs w:val="24"/>
          <w:lang w:val="de-DE"/>
        </w:rPr>
        <w:t xml:space="preserve">gerade besuche bzw. </w:t>
      </w:r>
      <w:r>
        <w:rPr>
          <w:rFonts w:ascii="Wingdings" w:hAnsi="Wingdings"/>
        </w:rPr>
        <w:t></w:t>
      </w:r>
      <w:r>
        <w:t xml:space="preserve"> </w:t>
      </w:r>
      <w:r>
        <w:rPr>
          <w:sz w:val="24"/>
          <w:szCs w:val="24"/>
          <w:lang w:val="de-DE"/>
        </w:rPr>
        <w:t xml:space="preserve">im Studienjahr </w:t>
      </w:r>
      <w:r w:rsidR="008B43A8">
        <w:rPr>
          <w:sz w:val="24"/>
          <w:szCs w:val="24"/>
          <w:lang w:val="de-DE"/>
        </w:rPr>
        <w:t>_______</w:t>
      </w:r>
      <w:r>
        <w:rPr>
          <w:sz w:val="24"/>
          <w:szCs w:val="24"/>
          <w:lang w:val="de-DE"/>
        </w:rPr>
        <w:t xml:space="preserve"> absolviert habe. </w:t>
      </w:r>
    </w:p>
    <w:p w14:paraId="1DE1C344" w14:textId="77777777" w:rsidR="00B97E10" w:rsidRDefault="00B97E10" w:rsidP="00D613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790CCFDB" w14:textId="77777777" w:rsidR="00B97E10" w:rsidRPr="00E64ACD" w:rsidRDefault="00B97E10" w:rsidP="00D613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7B8F01AF" w14:textId="77777777" w:rsidR="00B97E10" w:rsidRPr="00E64ACD" w:rsidRDefault="00B97E10" w:rsidP="00D613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</w:rPr>
      </w:pPr>
    </w:p>
    <w:p w14:paraId="3840A3F7" w14:textId="4998E5A3" w:rsidR="00B97E10" w:rsidRDefault="00B97E10" w:rsidP="00D6130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de-DE"/>
        </w:rPr>
      </w:pPr>
      <w:r w:rsidRPr="4738C74B">
        <w:rPr>
          <w:rFonts w:ascii="Arial,Calibri" w:eastAsia="Arial,Calibri" w:hAnsi="Arial,Calibri" w:cs="Arial,Calibri"/>
        </w:rPr>
        <w:t>Ort, Datum</w:t>
      </w:r>
      <w:r w:rsidRPr="00E64ACD">
        <w:rPr>
          <w:rFonts w:ascii="Arial" w:eastAsia="Calibri" w:hAnsi="Arial" w:cs="Arial"/>
        </w:rPr>
        <w:tab/>
      </w:r>
      <w:r w:rsidRPr="00F52BE9">
        <w:rPr>
          <w:rFonts w:eastAsia="Arial,Calibri" w:cstheme="minorHAnsi"/>
        </w:rPr>
        <w:t xml:space="preserve">                                           </w:t>
      </w:r>
      <w:r w:rsidR="00570276" w:rsidRPr="00F52BE9">
        <w:rPr>
          <w:rFonts w:eastAsia="Arial,Calibri" w:cstheme="minorHAnsi"/>
        </w:rPr>
        <w:t xml:space="preserve">            </w:t>
      </w:r>
      <w:r w:rsidRPr="00F52BE9">
        <w:rPr>
          <w:rFonts w:eastAsia="Arial,Calibri" w:cstheme="minorHAnsi"/>
        </w:rPr>
        <w:t>Unterschrift</w:t>
      </w:r>
      <w:r w:rsidRPr="00F52BE9">
        <w:rPr>
          <w:rFonts w:cstheme="minorHAnsi"/>
          <w:sz w:val="24"/>
          <w:szCs w:val="24"/>
          <w:lang w:val="de-DE"/>
        </w:rPr>
        <w:t xml:space="preserve"> des</w:t>
      </w:r>
      <w:r w:rsidR="00570276" w:rsidRPr="00F52BE9">
        <w:rPr>
          <w:rFonts w:cstheme="minorHAnsi"/>
          <w:sz w:val="24"/>
          <w:szCs w:val="24"/>
          <w:lang w:val="de-DE"/>
        </w:rPr>
        <w:t>/</w:t>
      </w:r>
      <w:r w:rsidR="00570276">
        <w:rPr>
          <w:sz w:val="24"/>
          <w:szCs w:val="24"/>
          <w:lang w:val="de-DE"/>
        </w:rPr>
        <w:t>der</w:t>
      </w:r>
      <w:r>
        <w:rPr>
          <w:sz w:val="24"/>
          <w:szCs w:val="24"/>
          <w:lang w:val="de-DE"/>
        </w:rPr>
        <w:t xml:space="preserve"> An</w:t>
      </w:r>
      <w:r w:rsidR="00570276">
        <w:rPr>
          <w:sz w:val="24"/>
          <w:szCs w:val="24"/>
          <w:lang w:val="de-DE"/>
        </w:rPr>
        <w:t>tragsteller_innen</w:t>
      </w:r>
    </w:p>
    <w:p w14:paraId="22DF0B48" w14:textId="77777777" w:rsidR="00B97E10" w:rsidRDefault="00B97E10"/>
    <w:p w14:paraId="23C2B3FE" w14:textId="77777777" w:rsidR="00D61306" w:rsidRDefault="00D61306"/>
    <w:p w14:paraId="7F7FDEE7" w14:textId="77777777" w:rsidR="00D61306" w:rsidRDefault="00D61306"/>
    <w:p w14:paraId="679736A2" w14:textId="77777777" w:rsidR="00D61306" w:rsidRDefault="00D61306">
      <w:bookmarkStart w:id="0" w:name="_GoBack"/>
      <w:bookmarkEnd w:id="0"/>
    </w:p>
    <w:p w14:paraId="2F17C24A" w14:textId="77777777" w:rsidR="00D61306" w:rsidRDefault="00D61306"/>
    <w:p w14:paraId="06DC0662" w14:textId="77777777" w:rsidR="00D61306" w:rsidRDefault="00D61306"/>
    <w:p w14:paraId="41ED7EF2" w14:textId="77777777" w:rsidR="00D61306" w:rsidRDefault="00D61306"/>
    <w:p w14:paraId="4F2BDD3C" w14:textId="77777777" w:rsidR="00D61306" w:rsidRDefault="00D61306"/>
    <w:tbl>
      <w:tblPr>
        <w:tblStyle w:val="Tabellenraster"/>
        <w:tblpPr w:leftFromText="141" w:rightFromText="141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306" w:rsidRPr="00DF3DEC" w14:paraId="4CB0553C" w14:textId="77777777" w:rsidTr="002737B0">
        <w:trPr>
          <w:trHeight w:val="1692"/>
        </w:trPr>
        <w:tc>
          <w:tcPr>
            <w:tcW w:w="9062" w:type="dxa"/>
            <w:shd w:val="clear" w:color="auto" w:fill="F2F2F2" w:themeFill="background1" w:themeFillShade="F2"/>
          </w:tcPr>
          <w:p w14:paraId="0418E771" w14:textId="7502A89A" w:rsidR="00D61306" w:rsidRDefault="00D61306" w:rsidP="005D78CD">
            <w:pPr>
              <w:rPr>
                <w:sz w:val="24"/>
                <w:szCs w:val="24"/>
                <w:lang w:val="de-DE"/>
              </w:rPr>
            </w:pPr>
          </w:p>
          <w:p w14:paraId="64B73C7B" w14:textId="7FC55200" w:rsidR="00D61306" w:rsidRDefault="00D61306" w:rsidP="005D78CD">
            <w:pPr>
              <w:rPr>
                <w:sz w:val="24"/>
                <w:szCs w:val="24"/>
                <w:lang w:val="de-DE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sz w:val="24"/>
                <w:szCs w:val="24"/>
                <w:lang w:val="de-DE"/>
              </w:rPr>
              <w:t xml:space="preserve">   Genehmigt </w:t>
            </w:r>
            <w:r>
              <w:rPr>
                <w:sz w:val="24"/>
                <w:szCs w:val="24"/>
                <w:lang w:val="de-DE"/>
              </w:rPr>
              <w:br/>
            </w:r>
          </w:p>
          <w:p w14:paraId="2CF8FC9F" w14:textId="4FE7C3E8" w:rsidR="00D61306" w:rsidRDefault="00D61306" w:rsidP="005D78CD">
            <w:pPr>
              <w:rPr>
                <w:sz w:val="24"/>
                <w:szCs w:val="24"/>
                <w:lang w:val="de-DE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sz w:val="24"/>
                <w:szCs w:val="24"/>
                <w:lang w:val="de-DE"/>
              </w:rPr>
              <w:t xml:space="preserve">   Abgelehnt</w:t>
            </w:r>
          </w:p>
          <w:p w14:paraId="7FA84B19" w14:textId="09538981" w:rsidR="00D61306" w:rsidRPr="00D61306" w:rsidRDefault="00D61306" w:rsidP="005D78C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</w:t>
            </w:r>
            <w:r w:rsidRPr="00D61306">
              <w:rPr>
                <w:sz w:val="24"/>
                <w:szCs w:val="24"/>
                <w:lang w:val="de-DE"/>
              </w:rPr>
              <w:t xml:space="preserve">Begründung: </w:t>
            </w:r>
          </w:p>
          <w:p w14:paraId="67001FD3" w14:textId="77777777" w:rsidR="00D61306" w:rsidRDefault="00D61306" w:rsidP="005D78CD">
            <w:pPr>
              <w:rPr>
                <w:sz w:val="24"/>
                <w:szCs w:val="24"/>
                <w:lang w:val="de-DE"/>
              </w:rPr>
            </w:pPr>
          </w:p>
          <w:p w14:paraId="0AD1C71C" w14:textId="77777777" w:rsidR="00D61306" w:rsidRDefault="00D61306" w:rsidP="005D78CD">
            <w:pPr>
              <w:rPr>
                <w:sz w:val="24"/>
                <w:szCs w:val="24"/>
                <w:lang w:val="de-DE"/>
              </w:rPr>
            </w:pPr>
          </w:p>
          <w:p w14:paraId="2CD02E67" w14:textId="0679A3A6" w:rsidR="00D61306" w:rsidRDefault="00D61306" w:rsidP="005D78C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 ___________________________                 ____________________________</w:t>
            </w:r>
          </w:p>
          <w:p w14:paraId="4990E5DB" w14:textId="1130CAD6" w:rsidR="00D61306" w:rsidRDefault="00D61306" w:rsidP="005D78C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                  Ort, Datum                                                           Unterschrift</w:t>
            </w:r>
          </w:p>
          <w:p w14:paraId="4A738489" w14:textId="234CD92A" w:rsidR="00D61306" w:rsidRPr="00DF3DEC" w:rsidRDefault="00D61306" w:rsidP="005D78CD">
            <w:pPr>
              <w:rPr>
                <w:sz w:val="24"/>
                <w:szCs w:val="24"/>
                <w:lang w:val="de-DE"/>
              </w:rPr>
            </w:pPr>
          </w:p>
        </w:tc>
      </w:tr>
    </w:tbl>
    <w:p w14:paraId="3D28DED4" w14:textId="5212E077" w:rsidR="00D61306" w:rsidRDefault="00D61306" w:rsidP="00D61306"/>
    <w:p w14:paraId="7C94C7E3" w14:textId="77777777" w:rsidR="00D61306" w:rsidRPr="00D61306" w:rsidRDefault="00D61306" w:rsidP="00D61306"/>
    <w:p w14:paraId="5998E9BF" w14:textId="77777777" w:rsidR="00D61306" w:rsidRPr="00D61306" w:rsidRDefault="00D61306" w:rsidP="00D61306"/>
    <w:p w14:paraId="393A1CDB" w14:textId="42E4ABA0" w:rsidR="009A4475" w:rsidRPr="009A4475" w:rsidRDefault="009A4475" w:rsidP="009A4475">
      <w:pPr>
        <w:jc w:val="right"/>
        <w:rPr>
          <w:b/>
        </w:rPr>
      </w:pPr>
      <w:r w:rsidRPr="00D61306">
        <w:br w:type="column"/>
      </w:r>
      <w:r w:rsidRPr="009A4475">
        <w:rPr>
          <w:b/>
        </w:rPr>
        <w:t>BEIBLATT PRO PROJEKTTEILNEHMER_IN</w:t>
      </w:r>
    </w:p>
    <w:p w14:paraId="2FC51FBF" w14:textId="1C228E8A" w:rsidR="009A4475" w:rsidRDefault="009A4475" w:rsidP="009A4475">
      <w:pPr>
        <w:rPr>
          <w:b/>
          <w:sz w:val="24"/>
          <w:szCs w:val="24"/>
        </w:rPr>
      </w:pPr>
      <w:r w:rsidRPr="009A4475">
        <w:rPr>
          <w:b/>
          <w:sz w:val="24"/>
          <w:szCs w:val="24"/>
        </w:rPr>
        <w:t xml:space="preserve">NAME: </w:t>
      </w:r>
    </w:p>
    <w:p w14:paraId="74C30D8F" w14:textId="79EC2773" w:rsidR="00F6680C" w:rsidRPr="009A4475" w:rsidRDefault="00F6680C" w:rsidP="009A4475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WERPUNKT:</w:t>
      </w:r>
    </w:p>
    <w:p w14:paraId="293B0D35" w14:textId="3154CE4D" w:rsidR="009A4475" w:rsidRP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A4475">
        <w:rPr>
          <w:b/>
          <w:sz w:val="24"/>
          <w:szCs w:val="24"/>
        </w:rPr>
        <w:t>Formulierung der persönlichen Stärken, die in das Projekt eingebracht werden</w:t>
      </w:r>
    </w:p>
    <w:p w14:paraId="20B07A5A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8518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8BE9D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54B9EA" w14:textId="77777777" w:rsidR="009A4475" w:rsidRDefault="009A4475" w:rsidP="009A4475"/>
    <w:p w14:paraId="59767AE0" w14:textId="48122AB3" w:rsidR="009A4475" w:rsidRP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A4475">
        <w:rPr>
          <w:b/>
          <w:sz w:val="24"/>
          <w:szCs w:val="24"/>
        </w:rPr>
        <w:t>Beschreibung der persönlichen Herausforderung im Zusammenhang mit der Projektidee</w:t>
      </w:r>
    </w:p>
    <w:p w14:paraId="4E6D43A9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652EED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615BC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95ADC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36C436" w14:textId="77777777" w:rsidR="009A4475" w:rsidRDefault="009A4475" w:rsidP="009A4475"/>
    <w:p w14:paraId="73B25465" w14:textId="4B000202" w:rsidR="00F6680C" w:rsidRDefault="00F6680C" w:rsidP="00F6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F6680C">
        <w:rPr>
          <w:b/>
          <w:sz w:val="24"/>
          <w:szCs w:val="24"/>
        </w:rPr>
        <w:t xml:space="preserve">Schwerpunktbezug </w:t>
      </w:r>
    </w:p>
    <w:p w14:paraId="26F514C4" w14:textId="77777777" w:rsidR="00F6680C" w:rsidRDefault="00F6680C" w:rsidP="00F6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32A5DB9" w14:textId="77777777" w:rsidR="00F6680C" w:rsidRDefault="00F6680C" w:rsidP="00F6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B5A56BA" w14:textId="77777777" w:rsidR="00F6680C" w:rsidRDefault="00F6680C" w:rsidP="00F6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3BDF337" w14:textId="77777777" w:rsidR="00F6680C" w:rsidRPr="00F6680C" w:rsidRDefault="00F6680C" w:rsidP="00F66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B5C9D01" w14:textId="77777777" w:rsidR="00F6680C" w:rsidRDefault="00F6680C" w:rsidP="009A4475"/>
    <w:p w14:paraId="63276AAD" w14:textId="2D5A5EED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A4475">
        <w:rPr>
          <w:b/>
          <w:sz w:val="24"/>
          <w:szCs w:val="24"/>
        </w:rPr>
        <w:t>Erwartungen in Bezug auf den persönlichen Mehrwert und des Mehrwerts für die Gesellschaft (Hoffnungen, Befürchtungen, Risiken…)</w:t>
      </w:r>
    </w:p>
    <w:p w14:paraId="385FA0F4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0C1D9837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8062669" w14:textId="77777777" w:rsid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EFC69FB" w14:textId="77777777" w:rsidR="009A4475" w:rsidRPr="009A4475" w:rsidRDefault="009A4475" w:rsidP="009A4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47A81E0" w14:textId="77777777" w:rsidR="009A4475" w:rsidRDefault="009A4475" w:rsidP="009A4475"/>
    <w:sectPr w:rsidR="009A4475" w:rsidSect="00CC1B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099AD" w14:textId="77777777" w:rsidR="00663650" w:rsidRDefault="00663650">
      <w:pPr>
        <w:spacing w:after="0" w:line="240" w:lineRule="auto"/>
      </w:pPr>
      <w:r>
        <w:separator/>
      </w:r>
    </w:p>
  </w:endnote>
  <w:endnote w:type="continuationSeparator" w:id="0">
    <w:p w14:paraId="7385FE2A" w14:textId="77777777" w:rsidR="00663650" w:rsidRDefault="0066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20"/>
        <w:szCs w:val="20"/>
      </w:rPr>
      <w:id w:val="152576840"/>
      <w:docPartObj>
        <w:docPartGallery w:val="Page Numbers (Bottom of Page)"/>
        <w:docPartUnique/>
      </w:docPartObj>
    </w:sdtPr>
    <w:sdtEndPr/>
    <w:sdtContent>
      <w:p w14:paraId="520FCE78" w14:textId="22976D96" w:rsidR="00237488" w:rsidRPr="00237488" w:rsidRDefault="00663650" w:rsidP="00237488">
        <w:pPr>
          <w:pStyle w:val="Fuzeile"/>
          <w:rPr>
            <w:color w:val="000000" w:themeColor="text1"/>
            <w:sz w:val="20"/>
            <w:szCs w:val="20"/>
          </w:rPr>
        </w:pPr>
        <w:sdt>
          <w:sdtPr>
            <w:rPr>
              <w:color w:val="000000" w:themeColor="text1"/>
              <w:sz w:val="20"/>
              <w:szCs w:val="20"/>
            </w:rPr>
            <w:alias w:val="Autor"/>
            <w:tag w:val=""/>
            <w:id w:val="-959653791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237488" w:rsidRPr="00237488">
              <w:rPr>
                <w:color w:val="000000" w:themeColor="text1"/>
                <w:sz w:val="20"/>
                <w:szCs w:val="20"/>
              </w:rPr>
              <w:t>ACL</w:t>
            </w:r>
          </w:sdtContent>
        </w:sdt>
        <w:r w:rsidR="00237488" w:rsidRPr="00237488">
          <w:rPr>
            <w:caps/>
            <w:color w:val="000000" w:themeColor="text1"/>
            <w:sz w:val="20"/>
            <w:szCs w:val="20"/>
            <w:lang w:val="de-DE"/>
          </w:rPr>
          <w:t>|</w:t>
        </w:r>
        <w:sdt>
          <w:sdtPr>
            <w:rPr>
              <w:caps/>
              <w:color w:val="000000" w:themeColor="text1"/>
              <w:sz w:val="20"/>
              <w:szCs w:val="20"/>
            </w:rPr>
            <w:alias w:val="Schule"/>
            <w:tag w:val="Schule"/>
            <w:id w:val="166026518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237488" w:rsidRPr="00237488">
              <w:rPr>
                <w:caps/>
                <w:color w:val="000000" w:themeColor="text1"/>
                <w:sz w:val="20"/>
                <w:szCs w:val="20"/>
              </w:rPr>
              <w:t>Projektantrag Version</w:t>
            </w:r>
          </w:sdtContent>
        </w:sdt>
        <w:r w:rsidR="00237488" w:rsidRPr="00237488">
          <w:rPr>
            <w:caps/>
            <w:color w:val="000000" w:themeColor="text1"/>
            <w:sz w:val="20"/>
            <w:szCs w:val="20"/>
          </w:rPr>
          <w:t xml:space="preserve">  </w:t>
        </w:r>
        <w:r w:rsidR="00237488" w:rsidRPr="00237488">
          <w:rPr>
            <w:caps/>
            <w:color w:val="000000" w:themeColor="text1"/>
            <w:sz w:val="20"/>
            <w:szCs w:val="20"/>
          </w:rPr>
          <w:fldChar w:fldCharType="begin"/>
        </w:r>
        <w:r w:rsidR="00237488" w:rsidRPr="00237488">
          <w:rPr>
            <w:caps/>
            <w:color w:val="000000" w:themeColor="text1"/>
            <w:sz w:val="20"/>
            <w:szCs w:val="20"/>
          </w:rPr>
          <w:instrText xml:space="preserve"> DATE   \* MERGEFORMAT </w:instrText>
        </w:r>
        <w:r w:rsidR="00237488" w:rsidRPr="00237488">
          <w:rPr>
            <w:caps/>
            <w:color w:val="000000" w:themeColor="text1"/>
            <w:sz w:val="20"/>
            <w:szCs w:val="20"/>
          </w:rPr>
          <w:fldChar w:fldCharType="separate"/>
        </w:r>
        <w:r w:rsidR="00F52BE9">
          <w:rPr>
            <w:caps/>
            <w:noProof/>
            <w:color w:val="000000" w:themeColor="text1"/>
            <w:sz w:val="20"/>
            <w:szCs w:val="20"/>
          </w:rPr>
          <w:t>24.10.2019</w:t>
        </w:r>
        <w:r w:rsidR="00237488" w:rsidRPr="00237488">
          <w:rPr>
            <w:caps/>
            <w:color w:val="000000" w:themeColor="text1"/>
            <w:sz w:val="20"/>
            <w:szCs w:val="20"/>
          </w:rPr>
          <w:fldChar w:fldCharType="end"/>
        </w:r>
        <w:r w:rsidR="00237488" w:rsidRPr="00237488">
          <w:rPr>
            <w:caps/>
            <w:color w:val="000000" w:themeColor="text1"/>
            <w:sz w:val="20"/>
            <w:szCs w:val="20"/>
          </w:rPr>
          <w:t xml:space="preserve">                                                                                                                  </w:t>
        </w:r>
        <w:r w:rsidR="00237488" w:rsidRPr="00237488">
          <w:rPr>
            <w:color w:val="000000" w:themeColor="text1"/>
            <w:sz w:val="20"/>
            <w:szCs w:val="20"/>
          </w:rPr>
          <w:fldChar w:fldCharType="begin"/>
        </w:r>
        <w:r w:rsidR="00237488" w:rsidRPr="00237488">
          <w:rPr>
            <w:color w:val="000000" w:themeColor="text1"/>
            <w:sz w:val="20"/>
            <w:szCs w:val="20"/>
          </w:rPr>
          <w:instrText>PAGE   \* MERGEFORMAT</w:instrText>
        </w:r>
        <w:r w:rsidR="00237488" w:rsidRPr="00237488">
          <w:rPr>
            <w:color w:val="000000" w:themeColor="text1"/>
            <w:sz w:val="20"/>
            <w:szCs w:val="20"/>
          </w:rPr>
          <w:fldChar w:fldCharType="separate"/>
        </w:r>
        <w:r w:rsidRPr="00663650">
          <w:rPr>
            <w:noProof/>
            <w:color w:val="000000" w:themeColor="text1"/>
            <w:sz w:val="20"/>
            <w:szCs w:val="20"/>
            <w:lang w:val="de-DE"/>
          </w:rPr>
          <w:t>1</w:t>
        </w:r>
        <w:r w:rsidR="00237488" w:rsidRPr="00237488">
          <w:rPr>
            <w:color w:val="000000" w:themeColor="text1"/>
            <w:sz w:val="20"/>
            <w:szCs w:val="20"/>
          </w:rPr>
          <w:fldChar w:fldCharType="end"/>
        </w:r>
        <w:r w:rsidR="00237488" w:rsidRPr="00237488">
          <w:rPr>
            <w:color w:val="000000" w:themeColor="text1"/>
            <w:sz w:val="20"/>
            <w:szCs w:val="20"/>
          </w:rPr>
          <w:t>/</w:t>
        </w:r>
        <w:r w:rsidR="00237488" w:rsidRPr="00237488">
          <w:rPr>
            <w:color w:val="000000" w:themeColor="text1"/>
            <w:sz w:val="20"/>
            <w:szCs w:val="20"/>
          </w:rPr>
          <w:fldChar w:fldCharType="begin"/>
        </w:r>
        <w:r w:rsidR="00237488" w:rsidRPr="00237488">
          <w:rPr>
            <w:color w:val="000000" w:themeColor="text1"/>
            <w:sz w:val="20"/>
            <w:szCs w:val="20"/>
          </w:rPr>
          <w:instrText xml:space="preserve"> NUMPAGES   \* MERGEFORMAT </w:instrText>
        </w:r>
        <w:r w:rsidR="00237488" w:rsidRPr="00237488">
          <w:rPr>
            <w:color w:val="000000" w:themeColor="text1"/>
            <w:sz w:val="20"/>
            <w:szCs w:val="20"/>
          </w:rPr>
          <w:fldChar w:fldCharType="separate"/>
        </w:r>
        <w:r>
          <w:rPr>
            <w:noProof/>
            <w:color w:val="000000" w:themeColor="text1"/>
            <w:sz w:val="20"/>
            <w:szCs w:val="20"/>
          </w:rPr>
          <w:t>1</w:t>
        </w:r>
        <w:r w:rsidR="00237488" w:rsidRPr="00237488">
          <w:rPr>
            <w:color w:val="000000" w:themeColor="text1"/>
            <w:sz w:val="20"/>
            <w:szCs w:val="20"/>
          </w:rPr>
          <w:fldChar w:fldCharType="end"/>
        </w:r>
      </w:p>
    </w:sdtContent>
  </w:sdt>
  <w:p w14:paraId="19894D62" w14:textId="6EB13504" w:rsidR="00CC1BDE" w:rsidRDefault="00CC1BDE" w:rsidP="00CC1BDE">
    <w:pPr>
      <w:pStyle w:val="Fuzeile"/>
      <w:tabs>
        <w:tab w:val="clear" w:pos="4536"/>
        <w:tab w:val="clear" w:pos="9072"/>
        <w:tab w:val="left" w:pos="30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E1134" w14:textId="77777777" w:rsidR="00663650" w:rsidRDefault="00663650">
      <w:pPr>
        <w:spacing w:after="0" w:line="240" w:lineRule="auto"/>
      </w:pPr>
      <w:r>
        <w:separator/>
      </w:r>
    </w:p>
  </w:footnote>
  <w:footnote w:type="continuationSeparator" w:id="0">
    <w:p w14:paraId="5B6CA7A3" w14:textId="77777777" w:rsidR="00663650" w:rsidRDefault="00663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E8E01" w14:textId="0E1B5E2B" w:rsidR="00CC1BDE" w:rsidRDefault="002737B0">
    <w:pPr>
      <w:pStyle w:val="Kopfzeile"/>
      <w:rPr>
        <w:color w:val="244061" w:themeColor="accent1" w:themeShade="80"/>
      </w:rPr>
    </w:pPr>
    <w:r w:rsidRPr="00AA71F8">
      <w:rPr>
        <w:noProof/>
      </w:rPr>
      <w:drawing>
        <wp:anchor distT="0" distB="0" distL="114300" distR="114300" simplePos="0" relativeHeight="251664384" behindDoc="0" locked="0" layoutInCell="1" allowOverlap="1" wp14:anchorId="4AF85D87" wp14:editId="6C411EC4">
          <wp:simplePos x="0" y="0"/>
          <wp:positionH relativeFrom="margin">
            <wp:align>left</wp:align>
          </wp:positionH>
          <wp:positionV relativeFrom="paragraph">
            <wp:posOffset>-198145</wp:posOffset>
          </wp:positionV>
          <wp:extent cx="552450" cy="552450"/>
          <wp:effectExtent l="0" t="0" r="0" b="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1BDE" w:rsidRPr="00863DA5">
      <w:rPr>
        <w:noProof/>
      </w:rPr>
      <w:drawing>
        <wp:anchor distT="0" distB="0" distL="114300" distR="114300" simplePos="0" relativeHeight="251659264" behindDoc="1" locked="0" layoutInCell="1" allowOverlap="1" wp14:anchorId="7E2250DA" wp14:editId="3515CA9B">
          <wp:simplePos x="0" y="0"/>
          <wp:positionH relativeFrom="column">
            <wp:posOffset>4793615</wp:posOffset>
          </wp:positionH>
          <wp:positionV relativeFrom="paragraph">
            <wp:posOffset>-246380</wp:posOffset>
          </wp:positionV>
          <wp:extent cx="973455" cy="582930"/>
          <wp:effectExtent l="0" t="0" r="0" b="0"/>
          <wp:wrapTight wrapText="bothSides">
            <wp:wrapPolygon edited="0">
              <wp:start x="0" y="0"/>
              <wp:lineTo x="0" y="21176"/>
              <wp:lineTo x="21135" y="21176"/>
              <wp:lineTo x="21135" y="0"/>
              <wp:lineTo x="0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1A9154" w14:textId="49331BAF" w:rsidR="00CC1BDE" w:rsidRDefault="00CC1BDE" w:rsidP="00570276">
    <w:pPr>
      <w:pStyle w:val="Kopfzeile"/>
      <w:jc w:val="right"/>
      <w:rPr>
        <w:color w:val="244061"/>
      </w:rPr>
    </w:pPr>
    <w:r>
      <w:rPr>
        <w:noProof/>
        <w:color w:val="244061" w:themeColor="accent1" w:themeShade="8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077C567" wp14:editId="200A684A">
              <wp:simplePos x="0" y="0"/>
              <wp:positionH relativeFrom="column">
                <wp:posOffset>-80645</wp:posOffset>
              </wp:positionH>
              <wp:positionV relativeFrom="paragraph">
                <wp:posOffset>236854</wp:posOffset>
              </wp:positionV>
              <wp:extent cx="5937250" cy="0"/>
              <wp:effectExtent l="0" t="19050" r="6350" b="19050"/>
              <wp:wrapNone/>
              <wp:docPr id="2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ln w="28575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D3ABEFB" id="Gerade Verbindung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.35pt,18.65pt" to="461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" strokecolor="#4579b8 [3044]" strokeweight="2.25pt">
              <v:stroke linestyle="thinThin"/>
              <o:lock v:ext="edit" shapetype="f"/>
            </v:line>
          </w:pict>
        </mc:Fallback>
      </mc:AlternateContent>
    </w:r>
    <w:r w:rsidR="00570276">
      <w:rPr>
        <w:color w:val="244061" w:themeColor="accent1" w:themeShade="80"/>
      </w:rPr>
      <w:t>Pädagogisch Praktische Studien 8. Seme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F15"/>
    <w:multiLevelType w:val="hybridMultilevel"/>
    <w:tmpl w:val="74729434"/>
    <w:lvl w:ilvl="0" w:tplc="D020EF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4BD7"/>
    <w:multiLevelType w:val="hybridMultilevel"/>
    <w:tmpl w:val="6150D5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2135"/>
    <w:multiLevelType w:val="hybridMultilevel"/>
    <w:tmpl w:val="4168A45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4174"/>
    <w:multiLevelType w:val="hybridMultilevel"/>
    <w:tmpl w:val="585887F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87D13"/>
    <w:multiLevelType w:val="hybridMultilevel"/>
    <w:tmpl w:val="149AB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66AEA"/>
    <w:multiLevelType w:val="hybridMultilevel"/>
    <w:tmpl w:val="E19486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1AE"/>
    <w:multiLevelType w:val="hybridMultilevel"/>
    <w:tmpl w:val="F1C0D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A4BB8"/>
    <w:multiLevelType w:val="hybridMultilevel"/>
    <w:tmpl w:val="E662B9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46138"/>
    <w:multiLevelType w:val="hybridMultilevel"/>
    <w:tmpl w:val="E398C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0514A"/>
    <w:multiLevelType w:val="hybridMultilevel"/>
    <w:tmpl w:val="0534D4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50E5D"/>
    <w:multiLevelType w:val="hybridMultilevel"/>
    <w:tmpl w:val="59685F9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5A9E"/>
    <w:multiLevelType w:val="hybridMultilevel"/>
    <w:tmpl w:val="DA0449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04EF0"/>
    <w:multiLevelType w:val="hybridMultilevel"/>
    <w:tmpl w:val="816E0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E5"/>
    <w:rsid w:val="00004443"/>
    <w:rsid w:val="00016DD1"/>
    <w:rsid w:val="00024533"/>
    <w:rsid w:val="00054172"/>
    <w:rsid w:val="00056456"/>
    <w:rsid w:val="000719D4"/>
    <w:rsid w:val="00087619"/>
    <w:rsid w:val="000A241B"/>
    <w:rsid w:val="000B4831"/>
    <w:rsid w:val="000C3B0B"/>
    <w:rsid w:val="000D55C3"/>
    <w:rsid w:val="000E3E02"/>
    <w:rsid w:val="000E546F"/>
    <w:rsid w:val="00100D78"/>
    <w:rsid w:val="0012160C"/>
    <w:rsid w:val="001354BE"/>
    <w:rsid w:val="00142CE3"/>
    <w:rsid w:val="0016617A"/>
    <w:rsid w:val="00195BC4"/>
    <w:rsid w:val="001964BD"/>
    <w:rsid w:val="001C5245"/>
    <w:rsid w:val="001C7031"/>
    <w:rsid w:val="001D699A"/>
    <w:rsid w:val="001F0500"/>
    <w:rsid w:val="002215E2"/>
    <w:rsid w:val="00237488"/>
    <w:rsid w:val="002601F7"/>
    <w:rsid w:val="00267214"/>
    <w:rsid w:val="002737B0"/>
    <w:rsid w:val="00290495"/>
    <w:rsid w:val="002B0806"/>
    <w:rsid w:val="002B0C7E"/>
    <w:rsid w:val="002F24A4"/>
    <w:rsid w:val="00300111"/>
    <w:rsid w:val="00302BEB"/>
    <w:rsid w:val="00310A89"/>
    <w:rsid w:val="00333863"/>
    <w:rsid w:val="00343D0E"/>
    <w:rsid w:val="003518CF"/>
    <w:rsid w:val="00353512"/>
    <w:rsid w:val="0035593B"/>
    <w:rsid w:val="0036148B"/>
    <w:rsid w:val="00361A0C"/>
    <w:rsid w:val="00372FF2"/>
    <w:rsid w:val="003774C2"/>
    <w:rsid w:val="00385602"/>
    <w:rsid w:val="003866CB"/>
    <w:rsid w:val="003A303E"/>
    <w:rsid w:val="003A4753"/>
    <w:rsid w:val="003A62A9"/>
    <w:rsid w:val="003B20C6"/>
    <w:rsid w:val="003C1DA8"/>
    <w:rsid w:val="003C4C5B"/>
    <w:rsid w:val="003C5EDA"/>
    <w:rsid w:val="003D49A5"/>
    <w:rsid w:val="00402C3A"/>
    <w:rsid w:val="004044E2"/>
    <w:rsid w:val="00421C58"/>
    <w:rsid w:val="00437A4F"/>
    <w:rsid w:val="00441A1E"/>
    <w:rsid w:val="0045211C"/>
    <w:rsid w:val="00455E34"/>
    <w:rsid w:val="00466D37"/>
    <w:rsid w:val="004850FB"/>
    <w:rsid w:val="0049013C"/>
    <w:rsid w:val="004908AE"/>
    <w:rsid w:val="004913CB"/>
    <w:rsid w:val="00492851"/>
    <w:rsid w:val="004A5088"/>
    <w:rsid w:val="004B07FC"/>
    <w:rsid w:val="004C39F6"/>
    <w:rsid w:val="004D292C"/>
    <w:rsid w:val="004E1636"/>
    <w:rsid w:val="004E1A20"/>
    <w:rsid w:val="004E2B51"/>
    <w:rsid w:val="004F7296"/>
    <w:rsid w:val="00514009"/>
    <w:rsid w:val="005236B2"/>
    <w:rsid w:val="005336BF"/>
    <w:rsid w:val="005344D2"/>
    <w:rsid w:val="00536D0D"/>
    <w:rsid w:val="0055763E"/>
    <w:rsid w:val="00560E57"/>
    <w:rsid w:val="00570276"/>
    <w:rsid w:val="00587A1C"/>
    <w:rsid w:val="005902CC"/>
    <w:rsid w:val="00595F70"/>
    <w:rsid w:val="005C1ED8"/>
    <w:rsid w:val="005C21B0"/>
    <w:rsid w:val="005C38C8"/>
    <w:rsid w:val="005C46B0"/>
    <w:rsid w:val="005E7E0A"/>
    <w:rsid w:val="0060165C"/>
    <w:rsid w:val="00605367"/>
    <w:rsid w:val="006054DC"/>
    <w:rsid w:val="00636E08"/>
    <w:rsid w:val="006436C5"/>
    <w:rsid w:val="00647910"/>
    <w:rsid w:val="00663650"/>
    <w:rsid w:val="0067429F"/>
    <w:rsid w:val="00687AEB"/>
    <w:rsid w:val="006C09E0"/>
    <w:rsid w:val="006D3728"/>
    <w:rsid w:val="006D619B"/>
    <w:rsid w:val="006E7AFE"/>
    <w:rsid w:val="006F0AF3"/>
    <w:rsid w:val="00720C9A"/>
    <w:rsid w:val="00730099"/>
    <w:rsid w:val="007314E3"/>
    <w:rsid w:val="00734507"/>
    <w:rsid w:val="00742C1C"/>
    <w:rsid w:val="00747057"/>
    <w:rsid w:val="00764435"/>
    <w:rsid w:val="007A439A"/>
    <w:rsid w:val="007B0EAE"/>
    <w:rsid w:val="007B0EBE"/>
    <w:rsid w:val="007B2CCB"/>
    <w:rsid w:val="007C1FA7"/>
    <w:rsid w:val="007C6C27"/>
    <w:rsid w:val="00821257"/>
    <w:rsid w:val="008345D0"/>
    <w:rsid w:val="00834932"/>
    <w:rsid w:val="00882AA0"/>
    <w:rsid w:val="00883D7E"/>
    <w:rsid w:val="008A4A56"/>
    <w:rsid w:val="008B43A8"/>
    <w:rsid w:val="008B6516"/>
    <w:rsid w:val="008C5D8A"/>
    <w:rsid w:val="008E325F"/>
    <w:rsid w:val="008E4EAD"/>
    <w:rsid w:val="008F147A"/>
    <w:rsid w:val="008F4726"/>
    <w:rsid w:val="00905CBD"/>
    <w:rsid w:val="00907B6D"/>
    <w:rsid w:val="00911DE7"/>
    <w:rsid w:val="009352C8"/>
    <w:rsid w:val="00942B8C"/>
    <w:rsid w:val="00950EA9"/>
    <w:rsid w:val="00954D1E"/>
    <w:rsid w:val="00956CB5"/>
    <w:rsid w:val="00981016"/>
    <w:rsid w:val="0098693D"/>
    <w:rsid w:val="009A4475"/>
    <w:rsid w:val="009B54F7"/>
    <w:rsid w:val="00A506B2"/>
    <w:rsid w:val="00A647F6"/>
    <w:rsid w:val="00A67BB9"/>
    <w:rsid w:val="00A81C0A"/>
    <w:rsid w:val="00A934E1"/>
    <w:rsid w:val="00AA441F"/>
    <w:rsid w:val="00AA6EB7"/>
    <w:rsid w:val="00AD0D89"/>
    <w:rsid w:val="00AD460C"/>
    <w:rsid w:val="00AE0F55"/>
    <w:rsid w:val="00B01B5E"/>
    <w:rsid w:val="00B043DD"/>
    <w:rsid w:val="00B26162"/>
    <w:rsid w:val="00B37157"/>
    <w:rsid w:val="00B46189"/>
    <w:rsid w:val="00B538F6"/>
    <w:rsid w:val="00B57246"/>
    <w:rsid w:val="00B63E62"/>
    <w:rsid w:val="00B72DEC"/>
    <w:rsid w:val="00B77A48"/>
    <w:rsid w:val="00B8338C"/>
    <w:rsid w:val="00B93BD6"/>
    <w:rsid w:val="00B963D7"/>
    <w:rsid w:val="00B97E10"/>
    <w:rsid w:val="00BA4057"/>
    <w:rsid w:val="00BD0E22"/>
    <w:rsid w:val="00BD2EC2"/>
    <w:rsid w:val="00BD4514"/>
    <w:rsid w:val="00BD5D4F"/>
    <w:rsid w:val="00C107BA"/>
    <w:rsid w:val="00C22158"/>
    <w:rsid w:val="00C23EE5"/>
    <w:rsid w:val="00C95A97"/>
    <w:rsid w:val="00CA1665"/>
    <w:rsid w:val="00CA258C"/>
    <w:rsid w:val="00CA2D86"/>
    <w:rsid w:val="00CB1DB3"/>
    <w:rsid w:val="00CB4CE3"/>
    <w:rsid w:val="00CC1BDE"/>
    <w:rsid w:val="00CC5F19"/>
    <w:rsid w:val="00CE3E4F"/>
    <w:rsid w:val="00CF1666"/>
    <w:rsid w:val="00D011F5"/>
    <w:rsid w:val="00D02C14"/>
    <w:rsid w:val="00D02D86"/>
    <w:rsid w:val="00D11B0D"/>
    <w:rsid w:val="00D20AD3"/>
    <w:rsid w:val="00D3027C"/>
    <w:rsid w:val="00D44DEC"/>
    <w:rsid w:val="00D5425F"/>
    <w:rsid w:val="00D56800"/>
    <w:rsid w:val="00D61306"/>
    <w:rsid w:val="00D90CCF"/>
    <w:rsid w:val="00D963BF"/>
    <w:rsid w:val="00DA0CEC"/>
    <w:rsid w:val="00DA2D2D"/>
    <w:rsid w:val="00DA627A"/>
    <w:rsid w:val="00DA79D3"/>
    <w:rsid w:val="00DC0A6A"/>
    <w:rsid w:val="00DC6802"/>
    <w:rsid w:val="00DF5C80"/>
    <w:rsid w:val="00E00F8B"/>
    <w:rsid w:val="00E03AA1"/>
    <w:rsid w:val="00E06488"/>
    <w:rsid w:val="00E10F95"/>
    <w:rsid w:val="00E25E41"/>
    <w:rsid w:val="00E420FB"/>
    <w:rsid w:val="00E52827"/>
    <w:rsid w:val="00EC1791"/>
    <w:rsid w:val="00ED7612"/>
    <w:rsid w:val="00F13230"/>
    <w:rsid w:val="00F26052"/>
    <w:rsid w:val="00F52BE9"/>
    <w:rsid w:val="00F559DA"/>
    <w:rsid w:val="00F56030"/>
    <w:rsid w:val="00F56D56"/>
    <w:rsid w:val="00F6680C"/>
    <w:rsid w:val="00FA3953"/>
    <w:rsid w:val="00FA68A9"/>
    <w:rsid w:val="00FB31F5"/>
    <w:rsid w:val="00FC1560"/>
    <w:rsid w:val="00FE70B5"/>
    <w:rsid w:val="00FF05B9"/>
    <w:rsid w:val="00FF0739"/>
    <w:rsid w:val="30F73E55"/>
    <w:rsid w:val="4738C74B"/>
    <w:rsid w:val="7BF4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1FD5D"/>
  <w15:docId w15:val="{CB68345A-23CC-44F4-B5A1-E0B6F300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3EE5"/>
    <w:rPr>
      <w:rFonts w:eastAsiaTheme="minorEastAsia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EE5"/>
    <w:rPr>
      <w:rFonts w:eastAsiaTheme="minorEastAsia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C2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EE5"/>
    <w:rPr>
      <w:rFonts w:eastAsiaTheme="minorEastAsia"/>
      <w:lang w:val="de-AT" w:eastAsia="de-AT"/>
    </w:rPr>
  </w:style>
  <w:style w:type="table" w:styleId="Tabellenraster">
    <w:name w:val="Table Grid"/>
    <w:basedOn w:val="NormaleTabelle"/>
    <w:uiPriority w:val="59"/>
    <w:rsid w:val="00C23EE5"/>
    <w:pPr>
      <w:spacing w:after="0" w:line="240" w:lineRule="auto"/>
    </w:pPr>
    <w:rPr>
      <w:rFonts w:eastAsiaTheme="minorEastAsia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3E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EE5"/>
    <w:rPr>
      <w:rFonts w:ascii="Tahoma" w:eastAsiaTheme="minorEastAsia" w:hAnsi="Tahoma" w:cs="Tahoma"/>
      <w:sz w:val="16"/>
      <w:szCs w:val="16"/>
      <w:lang w:val="de-AT"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963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63BF"/>
    <w:rPr>
      <w:rFonts w:eastAsiaTheme="minorEastAsia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D963B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20AD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44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44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441F"/>
    <w:rPr>
      <w:rFonts w:eastAsiaTheme="minorEastAsia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4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441F"/>
    <w:rPr>
      <w:rFonts w:eastAsiaTheme="minorEastAsia"/>
      <w:b/>
      <w:bCs/>
      <w:sz w:val="20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2E4F-984C-4E25-9EDF-9D46A1CC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jektantrag Versio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L</dc:creator>
  <cp:lastModifiedBy>Magnus, Andrea</cp:lastModifiedBy>
  <cp:revision>4</cp:revision>
  <cp:lastPrinted>2017-01-11T16:04:00Z</cp:lastPrinted>
  <dcterms:created xsi:type="dcterms:W3CDTF">2018-06-04T15:36:00Z</dcterms:created>
  <dcterms:modified xsi:type="dcterms:W3CDTF">2019-10-24T12:47:00Z</dcterms:modified>
</cp:coreProperties>
</file>